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9D1B2D" w:rsidRDefault="00E42226">
      <w:pPr>
        <w:jc w:val="center"/>
        <w:rPr>
          <w:rFonts w:ascii="Times New Roman" w:hAnsi="Times New Roman"/>
        </w:rPr>
      </w:pPr>
      <w:r w:rsidRPr="009D1B2D">
        <w:rPr>
          <w:rFonts w:ascii="Times New Roman" w:hAnsi="Times New Roman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1E300F" w:rsidRDefault="009C4A15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1E300F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1E300F">
        <w:rPr>
          <w:rFonts w:ascii="Liberation Serif" w:hAnsi="Liberation Serif"/>
          <w:b/>
          <w:bCs/>
          <w:sz w:val="36"/>
        </w:rPr>
        <w:t>администрации</w:t>
      </w:r>
      <w:r w:rsidR="009C4A15" w:rsidRPr="001E300F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1E300F" w:rsidRDefault="009C4A15">
      <w:pPr>
        <w:jc w:val="center"/>
        <w:rPr>
          <w:rFonts w:ascii="Liberation Serif" w:hAnsi="Liberation Serif"/>
        </w:rPr>
      </w:pPr>
      <w:r w:rsidRPr="001E300F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1E300F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1E300F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1E300F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>от</w:t>
      </w:r>
      <w:r w:rsidR="00370A62">
        <w:rPr>
          <w:rFonts w:ascii="Liberation Serif" w:hAnsi="Liberation Serif"/>
          <w:b w:val="0"/>
          <w:sz w:val="28"/>
          <w:szCs w:val="28"/>
        </w:rPr>
        <w:t xml:space="preserve"> 20</w:t>
      </w:r>
      <w:r w:rsidR="00380110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711012">
        <w:rPr>
          <w:rFonts w:ascii="Liberation Serif" w:hAnsi="Liberation Serif"/>
          <w:b w:val="0"/>
          <w:sz w:val="28"/>
          <w:szCs w:val="28"/>
        </w:rPr>
        <w:t>августа</w:t>
      </w:r>
      <w:r w:rsidR="00410ECD" w:rsidRPr="001E300F">
        <w:rPr>
          <w:rFonts w:ascii="Liberation Serif" w:hAnsi="Liberation Serif"/>
          <w:b w:val="0"/>
          <w:sz w:val="28"/>
          <w:szCs w:val="28"/>
        </w:rPr>
        <w:t xml:space="preserve"> 201</w:t>
      </w:r>
      <w:r w:rsidR="00DD2FED" w:rsidRPr="001E300F">
        <w:rPr>
          <w:rFonts w:ascii="Liberation Serif" w:hAnsi="Liberation Serif"/>
          <w:b w:val="0"/>
          <w:sz w:val="28"/>
          <w:szCs w:val="28"/>
        </w:rPr>
        <w:t>9</w:t>
      </w:r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1E300F">
        <w:rPr>
          <w:rFonts w:ascii="Liberation Serif" w:hAnsi="Liberation Serif"/>
          <w:b w:val="0"/>
          <w:sz w:val="28"/>
          <w:szCs w:val="28"/>
        </w:rPr>
        <w:t>г</w:t>
      </w:r>
      <w:r w:rsidR="00991096" w:rsidRPr="001E300F">
        <w:rPr>
          <w:rFonts w:ascii="Liberation Serif" w:hAnsi="Liberation Serif"/>
          <w:b w:val="0"/>
          <w:sz w:val="28"/>
          <w:szCs w:val="28"/>
        </w:rPr>
        <w:t>ода</w:t>
      </w:r>
      <w:r w:rsidRPr="001E300F">
        <w:rPr>
          <w:rFonts w:ascii="Liberation Serif" w:hAnsi="Liberation Serif"/>
          <w:b w:val="0"/>
          <w:sz w:val="28"/>
          <w:szCs w:val="28"/>
        </w:rPr>
        <w:t xml:space="preserve">   №</w:t>
      </w:r>
      <w:r w:rsidR="00370A62">
        <w:rPr>
          <w:rFonts w:ascii="Liberation Serif" w:hAnsi="Liberation Serif"/>
          <w:b w:val="0"/>
          <w:sz w:val="28"/>
          <w:szCs w:val="28"/>
        </w:rPr>
        <w:t>1155-</w:t>
      </w:r>
      <w:bookmarkStart w:id="0" w:name="_GoBack"/>
      <w:bookmarkEnd w:id="0"/>
      <w:r w:rsidR="00161B59" w:rsidRPr="001E300F">
        <w:rPr>
          <w:rFonts w:ascii="Liberation Serif" w:hAnsi="Liberation Serif"/>
          <w:b w:val="0"/>
          <w:sz w:val="28"/>
          <w:szCs w:val="28"/>
        </w:rPr>
        <w:t xml:space="preserve"> ПА</w:t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  <w:r w:rsidR="006F7670" w:rsidRPr="001E300F">
        <w:rPr>
          <w:rFonts w:ascii="Liberation Serif" w:hAnsi="Liberation Serif"/>
          <w:b w:val="0"/>
          <w:sz w:val="28"/>
          <w:szCs w:val="28"/>
        </w:rPr>
        <w:tab/>
      </w:r>
      <w:r w:rsidR="004328A6" w:rsidRPr="001E300F">
        <w:rPr>
          <w:rFonts w:ascii="Liberation Serif" w:hAnsi="Liberation Serif"/>
          <w:b w:val="0"/>
          <w:sz w:val="28"/>
          <w:szCs w:val="28"/>
        </w:rPr>
        <w:tab/>
      </w:r>
    </w:p>
    <w:p w:rsidR="001313DC" w:rsidRPr="001E300F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1E300F">
        <w:rPr>
          <w:rFonts w:ascii="Liberation Serif" w:hAnsi="Liberation Serif"/>
          <w:b w:val="0"/>
          <w:sz w:val="28"/>
          <w:szCs w:val="28"/>
        </w:rPr>
        <w:t>г. Ирбит</w:t>
      </w:r>
    </w:p>
    <w:p w:rsidR="000748CF" w:rsidRDefault="000748CF" w:rsidP="00150702">
      <w:pPr>
        <w:rPr>
          <w:rFonts w:ascii="Liberation Serif" w:hAnsi="Liberation Serif"/>
          <w:sz w:val="28"/>
          <w:szCs w:val="28"/>
        </w:rPr>
      </w:pPr>
    </w:p>
    <w:p w:rsidR="00165E9F" w:rsidRDefault="00165E9F" w:rsidP="00150702">
      <w:pPr>
        <w:rPr>
          <w:rFonts w:ascii="Liberation Serif" w:hAnsi="Liberation Serif"/>
          <w:sz w:val="28"/>
          <w:szCs w:val="28"/>
        </w:rPr>
      </w:pPr>
    </w:p>
    <w:p w:rsidR="003859F0" w:rsidRPr="001E300F" w:rsidRDefault="004B4F2E" w:rsidP="006E625E">
      <w:pPr>
        <w:pStyle w:val="4"/>
        <w:ind w:left="540"/>
        <w:rPr>
          <w:rFonts w:ascii="Liberation Serif" w:hAnsi="Liberation Serif"/>
        </w:rPr>
      </w:pPr>
      <w:r>
        <w:rPr>
          <w:rFonts w:ascii="Liberation Serif" w:hAnsi="Liberation Serif"/>
        </w:rPr>
        <w:t>О</w:t>
      </w:r>
      <w:r w:rsidR="00A06D7A">
        <w:rPr>
          <w:rFonts w:ascii="Liberation Serif" w:hAnsi="Liberation Serif"/>
        </w:rPr>
        <w:t xml:space="preserve">б изъятии </w:t>
      </w:r>
      <w:r w:rsidR="0001067B">
        <w:rPr>
          <w:rFonts w:ascii="Liberation Serif" w:hAnsi="Liberation Serif"/>
        </w:rPr>
        <w:t xml:space="preserve"> </w:t>
      </w:r>
      <w:r w:rsidR="005F7A14">
        <w:rPr>
          <w:rFonts w:ascii="Liberation Serif" w:hAnsi="Liberation Serif"/>
        </w:rPr>
        <w:t>земельного участка</w:t>
      </w:r>
      <w:r w:rsidR="00A06D7A">
        <w:rPr>
          <w:rFonts w:ascii="Liberation Serif" w:hAnsi="Liberation Serif"/>
        </w:rPr>
        <w:t xml:space="preserve"> и жилых помещений для муниципальных нужд, расположенных</w:t>
      </w:r>
      <w:r w:rsidR="005F7A14">
        <w:rPr>
          <w:rFonts w:ascii="Liberation Serif" w:hAnsi="Liberation Serif"/>
        </w:rPr>
        <w:t xml:space="preserve"> по адресу: Свердловская область, город Ирбит, улица </w:t>
      </w:r>
      <w:r w:rsidR="00AF2A5C">
        <w:rPr>
          <w:rFonts w:ascii="Liberation Serif" w:hAnsi="Liberation Serif"/>
        </w:rPr>
        <w:t>Революции</w:t>
      </w:r>
      <w:r w:rsidR="00A06D7A">
        <w:rPr>
          <w:rFonts w:ascii="Liberation Serif" w:hAnsi="Liberation Serif"/>
        </w:rPr>
        <w:t xml:space="preserve">, </w:t>
      </w:r>
      <w:r w:rsidR="00AF2A5C">
        <w:rPr>
          <w:rFonts w:ascii="Liberation Serif" w:hAnsi="Liberation Serif"/>
        </w:rPr>
        <w:t>35</w:t>
      </w:r>
    </w:p>
    <w:p w:rsidR="00DA6A96" w:rsidRDefault="00DA6A96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0748CF" w:rsidRPr="001E300F" w:rsidRDefault="000748CF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732422" w:rsidRPr="001E300F" w:rsidRDefault="00732422" w:rsidP="00732422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1E300F">
        <w:rPr>
          <w:rFonts w:ascii="Liberation Serif" w:hAnsi="Liberation Serif"/>
          <w:b w:val="0"/>
          <w:i w:val="0"/>
        </w:rPr>
        <w:t xml:space="preserve"> </w:t>
      </w:r>
      <w:proofErr w:type="gramStart"/>
      <w:r w:rsidRPr="001E300F">
        <w:rPr>
          <w:rFonts w:ascii="Liberation Serif" w:hAnsi="Liberation Serif"/>
          <w:b w:val="0"/>
          <w:i w:val="0"/>
        </w:rPr>
        <w:t>В</w:t>
      </w:r>
      <w:r w:rsidR="00A06D7A">
        <w:rPr>
          <w:rFonts w:ascii="Liberation Serif" w:hAnsi="Liberation Serif"/>
          <w:b w:val="0"/>
          <w:i w:val="0"/>
        </w:rPr>
        <w:t xml:space="preserve"> связи с неосуществлением  собственниками жилых помещений в многоквартирном доме, признанным аварийным и подлежащим сносу, их сноса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</w:t>
      </w:r>
      <w:r w:rsidR="00C06DA0">
        <w:rPr>
          <w:rFonts w:ascii="Liberation Serif" w:hAnsi="Liberation Serif"/>
          <w:b w:val="0"/>
          <w:i w:val="0"/>
        </w:rPr>
        <w:t xml:space="preserve">, постановлением администрации Муниципального образования город Ирбит от </w:t>
      </w:r>
      <w:r w:rsidR="00AF2A5C">
        <w:rPr>
          <w:rFonts w:ascii="Liberation Serif" w:hAnsi="Liberation Serif"/>
          <w:b w:val="0"/>
          <w:i w:val="0"/>
        </w:rPr>
        <w:t>23 мая</w:t>
      </w:r>
      <w:r w:rsidR="00C06DA0">
        <w:rPr>
          <w:rFonts w:ascii="Liberation Serif" w:hAnsi="Liberation Serif"/>
          <w:b w:val="0"/>
          <w:i w:val="0"/>
        </w:rPr>
        <w:t xml:space="preserve"> 201</w:t>
      </w:r>
      <w:r w:rsidR="00AF2A5C">
        <w:rPr>
          <w:rFonts w:ascii="Liberation Serif" w:hAnsi="Liberation Serif"/>
          <w:b w:val="0"/>
          <w:i w:val="0"/>
        </w:rPr>
        <w:t>3</w:t>
      </w:r>
      <w:r w:rsidR="00C06DA0">
        <w:rPr>
          <w:rFonts w:ascii="Liberation Serif" w:hAnsi="Liberation Serif"/>
          <w:b w:val="0"/>
          <w:i w:val="0"/>
        </w:rPr>
        <w:t xml:space="preserve"> года № </w:t>
      </w:r>
      <w:r w:rsidR="00AF2A5C">
        <w:rPr>
          <w:rFonts w:ascii="Liberation Serif" w:hAnsi="Liberation Serif"/>
          <w:b w:val="0"/>
          <w:i w:val="0"/>
        </w:rPr>
        <w:t>11</w:t>
      </w:r>
      <w:r w:rsidR="00C06DA0">
        <w:rPr>
          <w:rFonts w:ascii="Liberation Serif" w:hAnsi="Liberation Serif"/>
          <w:b w:val="0"/>
          <w:i w:val="0"/>
        </w:rPr>
        <w:t>95</w:t>
      </w:r>
      <w:r w:rsidR="00AF2A5C">
        <w:rPr>
          <w:rFonts w:ascii="Liberation Serif" w:hAnsi="Liberation Serif"/>
          <w:b w:val="0"/>
          <w:i w:val="0"/>
        </w:rPr>
        <w:t>-а</w:t>
      </w:r>
      <w:r w:rsidR="00C06DA0">
        <w:rPr>
          <w:rFonts w:ascii="Liberation Serif" w:hAnsi="Liberation Serif"/>
          <w:b w:val="0"/>
          <w:i w:val="0"/>
        </w:rPr>
        <w:t xml:space="preserve"> «О признании жилого дома № </w:t>
      </w:r>
      <w:r w:rsidR="00AF2A5C">
        <w:rPr>
          <w:rFonts w:ascii="Liberation Serif" w:hAnsi="Liberation Serif"/>
          <w:b w:val="0"/>
          <w:i w:val="0"/>
        </w:rPr>
        <w:t>35</w:t>
      </w:r>
      <w:r w:rsidR="002A0F62">
        <w:rPr>
          <w:rFonts w:ascii="Liberation Serif" w:hAnsi="Liberation Serif"/>
          <w:b w:val="0"/>
          <w:i w:val="0"/>
        </w:rPr>
        <w:t xml:space="preserve"> </w:t>
      </w:r>
      <w:r w:rsidR="00C06DA0">
        <w:rPr>
          <w:rFonts w:ascii="Liberation Serif" w:hAnsi="Liberation Serif"/>
          <w:b w:val="0"/>
          <w:i w:val="0"/>
        </w:rPr>
        <w:t xml:space="preserve">по улице </w:t>
      </w:r>
      <w:r w:rsidR="00AF2A5C">
        <w:rPr>
          <w:rFonts w:ascii="Liberation Serif" w:hAnsi="Liberation Serif"/>
          <w:b w:val="0"/>
          <w:i w:val="0"/>
        </w:rPr>
        <w:t>Революции</w:t>
      </w:r>
      <w:r w:rsidR="00C06DA0">
        <w:rPr>
          <w:rFonts w:ascii="Liberation Serif" w:hAnsi="Liberation Serif"/>
          <w:b w:val="0"/>
          <w:i w:val="0"/>
        </w:rPr>
        <w:t xml:space="preserve"> в городе</w:t>
      </w:r>
      <w:proofErr w:type="gramEnd"/>
      <w:r w:rsidR="00C06DA0">
        <w:rPr>
          <w:rFonts w:ascii="Liberation Serif" w:hAnsi="Liberation Serif"/>
          <w:b w:val="0"/>
          <w:i w:val="0"/>
        </w:rPr>
        <w:t xml:space="preserve"> </w:t>
      </w:r>
      <w:proofErr w:type="gramStart"/>
      <w:r w:rsidR="00C06DA0">
        <w:rPr>
          <w:rFonts w:ascii="Liberation Serif" w:hAnsi="Liberation Serif"/>
          <w:b w:val="0"/>
          <w:i w:val="0"/>
        </w:rPr>
        <w:t>Ирбите</w:t>
      </w:r>
      <w:proofErr w:type="gramEnd"/>
      <w:r w:rsidR="00C06DA0">
        <w:rPr>
          <w:rFonts w:ascii="Liberation Serif" w:hAnsi="Liberation Serif"/>
          <w:b w:val="0"/>
          <w:i w:val="0"/>
        </w:rPr>
        <w:t xml:space="preserve"> аварийным и подлежащим сносу», в соответствии с Уставом Муниципального образования город Ирбит,</w:t>
      </w:r>
      <w:r w:rsidRPr="001E300F">
        <w:rPr>
          <w:rFonts w:ascii="Liberation Serif" w:hAnsi="Liberation Serif"/>
          <w:b w:val="0"/>
          <w:i w:val="0"/>
        </w:rPr>
        <w:t xml:space="preserve"> 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>администрация</w:t>
      </w:r>
      <w:r w:rsidR="00165E9F">
        <w:rPr>
          <w:rFonts w:ascii="Liberation Serif" w:hAnsi="Liberation Serif"/>
          <w:b w:val="0"/>
          <w:i w:val="0"/>
        </w:rPr>
        <w:t xml:space="preserve"> </w:t>
      </w:r>
      <w:r w:rsidRPr="001E300F">
        <w:rPr>
          <w:rFonts w:ascii="Liberation Serif" w:hAnsi="Liberation Serif"/>
          <w:b w:val="0"/>
          <w:i w:val="0"/>
        </w:rPr>
        <w:t xml:space="preserve"> Муниципального образования город Ирбит</w:t>
      </w:r>
    </w:p>
    <w:p w:rsidR="00732422" w:rsidRPr="001E300F" w:rsidRDefault="00732422" w:rsidP="00732422">
      <w:pPr>
        <w:pStyle w:val="20"/>
        <w:jc w:val="both"/>
        <w:rPr>
          <w:rFonts w:ascii="Liberation Serif" w:hAnsi="Liberation Serif"/>
          <w:b/>
          <w:sz w:val="28"/>
          <w:szCs w:val="28"/>
        </w:rPr>
      </w:pPr>
      <w:r w:rsidRPr="001E300F">
        <w:rPr>
          <w:rFonts w:ascii="Liberation Serif" w:hAnsi="Liberation Serif"/>
          <w:b/>
          <w:sz w:val="28"/>
          <w:szCs w:val="28"/>
        </w:rPr>
        <w:t>ПОСТАНОВЛЯЕТ:</w:t>
      </w:r>
    </w:p>
    <w:p w:rsidR="00C06DA0" w:rsidRDefault="00732422" w:rsidP="005A62B5">
      <w:pPr>
        <w:spacing w:line="20" w:lineRule="atLeast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E300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C06DA0">
        <w:rPr>
          <w:rFonts w:ascii="Liberation Serif" w:hAnsi="Liberation Serif"/>
          <w:color w:val="000000"/>
          <w:sz w:val="28"/>
          <w:szCs w:val="28"/>
        </w:rPr>
        <w:t>Изъять для муниципальных нужд земельный участок с кадастровым номером 66:44:010101</w:t>
      </w:r>
      <w:r w:rsidR="00AF2A5C">
        <w:rPr>
          <w:rFonts w:ascii="Liberation Serif" w:hAnsi="Liberation Serif"/>
          <w:color w:val="000000"/>
          <w:sz w:val="28"/>
          <w:szCs w:val="28"/>
        </w:rPr>
        <w:t>6</w:t>
      </w:r>
      <w:r w:rsidR="00C06DA0">
        <w:rPr>
          <w:rFonts w:ascii="Liberation Serif" w:hAnsi="Liberation Serif"/>
          <w:color w:val="000000"/>
          <w:sz w:val="28"/>
          <w:szCs w:val="28"/>
        </w:rPr>
        <w:t>:</w:t>
      </w:r>
      <w:r w:rsidR="00AF2A5C">
        <w:rPr>
          <w:rFonts w:ascii="Liberation Serif" w:hAnsi="Liberation Serif"/>
          <w:color w:val="000000"/>
          <w:sz w:val="28"/>
          <w:szCs w:val="28"/>
        </w:rPr>
        <w:t>76</w:t>
      </w:r>
      <w:r w:rsidR="00C06DA0">
        <w:rPr>
          <w:rFonts w:ascii="Liberation Serif" w:hAnsi="Liberation Serif"/>
          <w:color w:val="000000"/>
          <w:sz w:val="28"/>
          <w:szCs w:val="28"/>
        </w:rPr>
        <w:t>, общей площадью 21</w:t>
      </w:r>
      <w:r w:rsidR="00AF2A5C">
        <w:rPr>
          <w:rFonts w:ascii="Liberation Serif" w:hAnsi="Liberation Serif"/>
          <w:color w:val="000000"/>
          <w:sz w:val="28"/>
          <w:szCs w:val="28"/>
        </w:rPr>
        <w:t>3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="00C06DA0">
        <w:rPr>
          <w:rFonts w:ascii="Liberation Serif" w:hAnsi="Liberation Serif"/>
          <w:color w:val="000000"/>
          <w:sz w:val="28"/>
          <w:szCs w:val="28"/>
        </w:rPr>
        <w:t>кв</w:t>
      </w:r>
      <w:proofErr w:type="gramStart"/>
      <w:r w:rsidR="00C06DA0">
        <w:rPr>
          <w:rFonts w:ascii="Liberation Serif" w:hAnsi="Liberation Serif"/>
          <w:color w:val="000000"/>
          <w:sz w:val="28"/>
          <w:szCs w:val="28"/>
        </w:rPr>
        <w:t>.м</w:t>
      </w:r>
      <w:proofErr w:type="spellEnd"/>
      <w:proofErr w:type="gramEnd"/>
      <w:r w:rsidR="00C06DA0">
        <w:rPr>
          <w:rFonts w:ascii="Liberation Serif" w:hAnsi="Liberation Serif"/>
          <w:color w:val="000000"/>
          <w:sz w:val="28"/>
          <w:szCs w:val="28"/>
        </w:rPr>
        <w:t xml:space="preserve">, категория земель: земли населенных пунктов, вид разрешенного использования: земли под многоквартирными жилыми домами, расположенный по адресу: Свердловская область, город Ирбит, улица </w:t>
      </w:r>
      <w:r w:rsidR="00AF2A5C">
        <w:rPr>
          <w:rFonts w:ascii="Liberation Serif" w:hAnsi="Liberation Serif"/>
          <w:color w:val="000000"/>
          <w:sz w:val="28"/>
          <w:szCs w:val="28"/>
        </w:rPr>
        <w:t>Революции</w:t>
      </w:r>
      <w:r w:rsidR="00874CFF">
        <w:rPr>
          <w:rFonts w:ascii="Liberation Serif" w:hAnsi="Liberation Serif"/>
          <w:color w:val="000000"/>
          <w:sz w:val="28"/>
          <w:szCs w:val="28"/>
        </w:rPr>
        <w:t>, дом</w:t>
      </w:r>
      <w:r w:rsidR="00C06DA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F2A5C">
        <w:rPr>
          <w:rFonts w:ascii="Liberation Serif" w:hAnsi="Liberation Serif"/>
          <w:color w:val="000000"/>
          <w:sz w:val="28"/>
          <w:szCs w:val="28"/>
        </w:rPr>
        <w:t>35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, на котором расположен многоквартирный жилой дом по улице </w:t>
      </w:r>
      <w:r w:rsidR="00AF2A5C">
        <w:rPr>
          <w:rFonts w:ascii="Liberation Serif" w:hAnsi="Liberation Serif"/>
          <w:color w:val="000000"/>
          <w:sz w:val="28"/>
          <w:szCs w:val="28"/>
        </w:rPr>
        <w:t>Революции 35</w:t>
      </w:r>
      <w:r w:rsidR="00874CFF">
        <w:rPr>
          <w:rFonts w:ascii="Liberation Serif" w:hAnsi="Liberation Serif"/>
          <w:color w:val="000000"/>
          <w:sz w:val="28"/>
          <w:szCs w:val="28"/>
        </w:rPr>
        <w:t xml:space="preserve"> в городе Ирбите Свердловской области, признанный аварийным и подлежащий сносу. </w:t>
      </w:r>
    </w:p>
    <w:p w:rsidR="00DB49B2" w:rsidRPr="001E300F" w:rsidRDefault="00874CFF" w:rsidP="005A62B5">
      <w:pPr>
        <w:spacing w:line="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4B4F2E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доме, расположенном по адресу: Россия, Свердловская область, город Ирбит, улица </w:t>
      </w:r>
      <w:r w:rsidR="00AF2A5C">
        <w:rPr>
          <w:rFonts w:ascii="Liberation Serif" w:hAnsi="Liberation Serif"/>
          <w:color w:val="000000"/>
          <w:sz w:val="28"/>
          <w:szCs w:val="28"/>
        </w:rPr>
        <w:t>Революции 35</w:t>
      </w:r>
      <w:r>
        <w:rPr>
          <w:rFonts w:ascii="Liberation Serif" w:hAnsi="Liberation Serif"/>
          <w:color w:val="000000"/>
          <w:sz w:val="28"/>
          <w:szCs w:val="28"/>
        </w:rPr>
        <w:t xml:space="preserve"> в установленном законодательном порядке, согласно приложению.</w:t>
      </w:r>
    </w:p>
    <w:p w:rsidR="00FB2C00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437C3" w:rsidRPr="001E300F">
        <w:rPr>
          <w:rFonts w:ascii="Liberation Serif" w:hAnsi="Liberation Serif"/>
          <w:sz w:val="28"/>
          <w:szCs w:val="28"/>
        </w:rPr>
        <w:t xml:space="preserve">. </w:t>
      </w:r>
      <w:r w:rsidR="00FB2C00" w:rsidRPr="001E300F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</w:t>
      </w:r>
      <w:proofErr w:type="spellStart"/>
      <w:r w:rsidR="00FB2C00" w:rsidRPr="001E300F">
        <w:rPr>
          <w:rFonts w:ascii="Liberation Serif" w:hAnsi="Liberation Serif"/>
          <w:sz w:val="28"/>
          <w:szCs w:val="28"/>
        </w:rPr>
        <w:t>А.С.Осовской</w:t>
      </w:r>
      <w:proofErr w:type="spellEnd"/>
      <w:r w:rsidR="00FB2C00" w:rsidRPr="001E300F">
        <w:rPr>
          <w:rFonts w:ascii="Liberation Serif" w:hAnsi="Liberation Serif"/>
          <w:sz w:val="28"/>
          <w:szCs w:val="28"/>
        </w:rPr>
        <w:t>) направить копии настоящего постановления в Управление Федеральной службы государственной регистрации, кадастра и картографии по Свердловской области в течение десяти рабочих дней.</w:t>
      </w:r>
    </w:p>
    <w:p w:rsidR="00874CFF" w:rsidRDefault="00874CFF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</w:t>
      </w:r>
      <w:r w:rsidR="00072ABC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>
        <w:rPr>
          <w:rFonts w:ascii="Liberation Serif" w:hAnsi="Liberation Serif"/>
          <w:sz w:val="28"/>
          <w:szCs w:val="28"/>
        </w:rPr>
        <w:t>Ирбит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</w:t>
      </w:r>
      <w:r w:rsidR="00072ABC">
        <w:rPr>
          <w:rFonts w:ascii="Liberation Serif" w:hAnsi="Liberation Serif"/>
          <w:sz w:val="28"/>
          <w:szCs w:val="28"/>
        </w:rPr>
        <w:t>.</w:t>
      </w:r>
    </w:p>
    <w:p w:rsidR="00072ABC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072ABC" w:rsidRPr="001E300F" w:rsidRDefault="00072ABC" w:rsidP="00FB2C0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2C00" w:rsidRPr="001E300F" w:rsidRDefault="00FB2C00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5A62B5" w:rsidRPr="001E300F" w:rsidRDefault="005A62B5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 xml:space="preserve">Глава </w:t>
      </w:r>
      <w:proofErr w:type="gramStart"/>
      <w:r w:rsidR="000325B7" w:rsidRPr="001E300F">
        <w:rPr>
          <w:rFonts w:ascii="Liberation Serif" w:hAnsi="Liberation Serif"/>
          <w:sz w:val="28"/>
        </w:rPr>
        <w:t>Муниципального</w:t>
      </w:r>
      <w:proofErr w:type="gramEnd"/>
      <w:r w:rsidR="000325B7" w:rsidRPr="001E300F">
        <w:rPr>
          <w:rFonts w:ascii="Liberation Serif" w:hAnsi="Liberation Serif"/>
          <w:sz w:val="28"/>
        </w:rPr>
        <w:t xml:space="preserve"> </w:t>
      </w:r>
    </w:p>
    <w:p w:rsidR="000325B7" w:rsidRPr="001E300F" w:rsidRDefault="000325B7" w:rsidP="000325B7">
      <w:pPr>
        <w:tabs>
          <w:tab w:val="left" w:pos="2977"/>
        </w:tabs>
        <w:rPr>
          <w:rFonts w:ascii="Liberation Serif" w:hAnsi="Liberation Serif"/>
          <w:sz w:val="28"/>
        </w:rPr>
      </w:pPr>
      <w:r w:rsidRPr="001E300F">
        <w:rPr>
          <w:rFonts w:ascii="Liberation Serif" w:hAnsi="Liberation Serif"/>
          <w:sz w:val="28"/>
        </w:rPr>
        <w:t>образования город Ирбит</w:t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Pr="001E300F">
        <w:rPr>
          <w:rFonts w:ascii="Liberation Serif" w:hAnsi="Liberation Serif"/>
          <w:sz w:val="28"/>
        </w:rPr>
        <w:tab/>
      </w:r>
      <w:r w:rsidR="00DB49B2" w:rsidRPr="001E300F">
        <w:rPr>
          <w:rFonts w:ascii="Liberation Serif" w:hAnsi="Liberation Serif"/>
          <w:sz w:val="28"/>
        </w:rPr>
        <w:t xml:space="preserve">     </w:t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</w:r>
      <w:r w:rsidR="005A62B5" w:rsidRPr="001E300F">
        <w:rPr>
          <w:rFonts w:ascii="Liberation Serif" w:hAnsi="Liberation Serif"/>
          <w:sz w:val="28"/>
        </w:rPr>
        <w:tab/>
        <w:t xml:space="preserve">    </w:t>
      </w:r>
      <w:r w:rsidR="00DB49B2" w:rsidRPr="001E300F">
        <w:rPr>
          <w:rFonts w:ascii="Liberation Serif" w:hAnsi="Liberation Serif"/>
          <w:sz w:val="28"/>
        </w:rPr>
        <w:t>Н.В. Юдин</w:t>
      </w: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DB49B2" w:rsidRDefault="00DB49B2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1A3AA8" w:rsidRPr="001B5698" w:rsidRDefault="00B37DEA" w:rsidP="00B37DEA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 xml:space="preserve">                                                                                                 </w:t>
      </w:r>
      <w:r w:rsidR="00072ABC" w:rsidRPr="001B5698">
        <w:rPr>
          <w:rFonts w:ascii="Liberation Serif" w:hAnsi="Liberation Serif"/>
          <w:szCs w:val="24"/>
        </w:rPr>
        <w:t>Приложение</w:t>
      </w:r>
    </w:p>
    <w:p w:rsidR="00072ABC" w:rsidRPr="001B5698" w:rsidRDefault="00B37DEA" w:rsidP="00B37DEA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</w:t>
      </w:r>
      <w:r w:rsidR="00072ABC" w:rsidRPr="001B5698">
        <w:rPr>
          <w:rFonts w:ascii="Liberation Serif" w:hAnsi="Liberation Serif"/>
          <w:szCs w:val="24"/>
        </w:rPr>
        <w:t>к постановлению администрации</w:t>
      </w:r>
    </w:p>
    <w:p w:rsidR="00B37DEA" w:rsidRDefault="00B37DEA" w:rsidP="00B37DEA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</w:t>
      </w:r>
      <w:r w:rsidR="002800D0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>М</w:t>
      </w:r>
      <w:r w:rsidR="00072ABC" w:rsidRPr="001B5698">
        <w:rPr>
          <w:rFonts w:ascii="Liberation Serif" w:hAnsi="Liberation Serif"/>
          <w:szCs w:val="24"/>
        </w:rPr>
        <w:t>униципального образования город</w:t>
      </w:r>
    </w:p>
    <w:p w:rsidR="00072ABC" w:rsidRPr="001B5698" w:rsidRDefault="00B37DEA" w:rsidP="00B37DEA">
      <w:pPr>
        <w:tabs>
          <w:tab w:val="left" w:pos="2977"/>
        </w:tabs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Ирбит</w:t>
      </w:r>
      <w:r w:rsidR="00072ABC" w:rsidRPr="001B5698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 от_______2019 г______</w:t>
      </w:r>
      <w:proofErr w:type="gramStart"/>
      <w:r>
        <w:rPr>
          <w:rFonts w:ascii="Liberation Serif" w:hAnsi="Liberation Serif"/>
          <w:szCs w:val="24"/>
        </w:rPr>
        <w:t>_-</w:t>
      </w:r>
      <w:proofErr w:type="gramEnd"/>
      <w:r>
        <w:rPr>
          <w:rFonts w:ascii="Liberation Serif" w:hAnsi="Liberation Serif"/>
          <w:szCs w:val="24"/>
        </w:rPr>
        <w:t xml:space="preserve">ПА                            </w:t>
      </w:r>
    </w:p>
    <w:p w:rsidR="00072ABC" w:rsidRPr="001B5698" w:rsidRDefault="00072ABC" w:rsidP="00072ABC">
      <w:pPr>
        <w:tabs>
          <w:tab w:val="left" w:pos="2977"/>
        </w:tabs>
        <w:jc w:val="right"/>
        <w:rPr>
          <w:rFonts w:ascii="Liberation Serif" w:hAnsi="Liberation Serif"/>
          <w:szCs w:val="24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Default="00072ABC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  <w:r w:rsidRPr="001B5698">
        <w:rPr>
          <w:rFonts w:ascii="Liberation Serif" w:hAnsi="Liberation Serif"/>
          <w:szCs w:val="24"/>
        </w:rPr>
        <w:t>Перечень выкупаемых жилых помещений для муниципальных нужд</w:t>
      </w:r>
    </w:p>
    <w:p w:rsidR="00072ABC" w:rsidRPr="001B5698" w:rsidRDefault="00072ABC" w:rsidP="00072ABC">
      <w:pPr>
        <w:tabs>
          <w:tab w:val="left" w:pos="2977"/>
        </w:tabs>
        <w:jc w:val="center"/>
        <w:rPr>
          <w:rFonts w:ascii="Liberation Serif" w:hAnsi="Liberation Serif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750"/>
      </w:tblGrid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Cs w:val="24"/>
              </w:rPr>
              <w:t>/п</w:t>
            </w:r>
          </w:p>
        </w:tc>
        <w:tc>
          <w:tcPr>
            <w:tcW w:w="3544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ИО собственника</w:t>
            </w:r>
          </w:p>
        </w:tc>
        <w:tc>
          <w:tcPr>
            <w:tcW w:w="283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Характеристики жилого помещения (квартира, комната) </w:t>
            </w:r>
          </w:p>
        </w:tc>
        <w:tc>
          <w:tcPr>
            <w:tcW w:w="2750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072ABC">
              <w:rPr>
                <w:rFonts w:ascii="Liberation Serif" w:hAnsi="Liberation Serif"/>
                <w:szCs w:val="24"/>
              </w:rPr>
              <w:t>Адрес жилого помещения</w:t>
            </w:r>
            <w:r>
              <w:rPr>
                <w:rFonts w:ascii="Liberation Serif" w:hAnsi="Liberation Serif"/>
                <w:szCs w:val="24"/>
              </w:rPr>
              <w:t xml:space="preserve"> (квартира)</w:t>
            </w:r>
          </w:p>
        </w:tc>
      </w:tr>
      <w:tr w:rsidR="00072ABC" w:rsidTr="001B5698">
        <w:tc>
          <w:tcPr>
            <w:tcW w:w="675" w:type="dxa"/>
          </w:tcPr>
          <w:p w:rsidR="00072ABC" w:rsidRPr="00072ABC" w:rsidRDefault="00072AB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1B5698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3544" w:type="dxa"/>
          </w:tcPr>
          <w:p w:rsidR="00072ABC" w:rsidRPr="00072ABC" w:rsidRDefault="00AF2A5C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араев Евгений Анатольевич</w:t>
            </w:r>
          </w:p>
        </w:tc>
        <w:tc>
          <w:tcPr>
            <w:tcW w:w="2835" w:type="dxa"/>
          </w:tcPr>
          <w:p w:rsidR="00072ABC" w:rsidRPr="001B5698" w:rsidRDefault="001B5698" w:rsidP="00335EAD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</w:t>
            </w:r>
            <w:r w:rsidR="00AF2A5C">
              <w:rPr>
                <w:rFonts w:ascii="Liberation Serif" w:hAnsi="Liberation Serif"/>
                <w:szCs w:val="24"/>
              </w:rPr>
              <w:t>24.8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1.Кадастровый номер: 66:44:010101</w:t>
            </w:r>
            <w:r w:rsidR="00335EAD">
              <w:rPr>
                <w:rFonts w:ascii="Liberation Serif" w:hAnsi="Liberation Serif"/>
                <w:szCs w:val="24"/>
              </w:rPr>
              <w:t>6</w:t>
            </w:r>
            <w:r>
              <w:rPr>
                <w:rFonts w:ascii="Liberation Serif" w:hAnsi="Liberation Serif"/>
                <w:szCs w:val="24"/>
              </w:rPr>
              <w:t>:</w:t>
            </w:r>
            <w:r w:rsidR="00335EAD">
              <w:rPr>
                <w:rFonts w:ascii="Liberation Serif" w:hAnsi="Liberation Serif"/>
                <w:szCs w:val="24"/>
              </w:rPr>
              <w:t>370</w:t>
            </w:r>
          </w:p>
        </w:tc>
        <w:tc>
          <w:tcPr>
            <w:tcW w:w="2750" w:type="dxa"/>
          </w:tcPr>
          <w:p w:rsidR="00072ABC" w:rsidRPr="001B5698" w:rsidRDefault="001B5698" w:rsidP="00AF2A5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ул. </w:t>
            </w:r>
            <w:r w:rsidR="00335EAD">
              <w:rPr>
                <w:rFonts w:ascii="Liberation Serif" w:hAnsi="Liberation Serif"/>
                <w:szCs w:val="24"/>
              </w:rPr>
              <w:t>Революции, д.35 кв.4</w:t>
            </w:r>
          </w:p>
        </w:tc>
      </w:tr>
      <w:tr w:rsidR="00072ABC" w:rsidTr="001B5698">
        <w:tc>
          <w:tcPr>
            <w:tcW w:w="675" w:type="dxa"/>
          </w:tcPr>
          <w:p w:rsidR="00072ABC" w:rsidRPr="001B5698" w:rsidRDefault="001B5698" w:rsidP="00072AB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3544" w:type="dxa"/>
          </w:tcPr>
          <w:p w:rsidR="00072ABC" w:rsidRPr="001B5698" w:rsidRDefault="00335EAD" w:rsidP="001B5698">
            <w:pPr>
              <w:tabs>
                <w:tab w:val="left" w:pos="2977"/>
              </w:tabs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Гаврилова Алена Викторовна</w:t>
            </w:r>
          </w:p>
        </w:tc>
        <w:tc>
          <w:tcPr>
            <w:tcW w:w="2835" w:type="dxa"/>
          </w:tcPr>
          <w:p w:rsidR="00072ABC" w:rsidRDefault="00335EAD" w:rsidP="00335EAD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Квартира</w:t>
            </w:r>
            <w:r>
              <w:rPr>
                <w:rFonts w:ascii="Liberation Serif" w:hAnsi="Liberation Serif"/>
                <w:szCs w:val="24"/>
              </w:rPr>
              <w:t xml:space="preserve">, назначение жилое. Площадь: 18.4 </w:t>
            </w:r>
            <w:proofErr w:type="spellStart"/>
            <w:r>
              <w:rPr>
                <w:rFonts w:ascii="Liberation Serif" w:hAnsi="Liberation Serif"/>
                <w:szCs w:val="24"/>
              </w:rPr>
              <w:t>кв.м</w:t>
            </w:r>
            <w:proofErr w:type="spellEnd"/>
            <w:r>
              <w:rPr>
                <w:rFonts w:ascii="Liberation Serif" w:hAnsi="Liberation Serif"/>
                <w:szCs w:val="24"/>
              </w:rPr>
              <w:t>. Этаж:1.Кадастровый номер: 66:44:0101016:372</w:t>
            </w:r>
          </w:p>
        </w:tc>
        <w:tc>
          <w:tcPr>
            <w:tcW w:w="2750" w:type="dxa"/>
          </w:tcPr>
          <w:p w:rsidR="00072ABC" w:rsidRDefault="00335EAD" w:rsidP="00DA6E5C">
            <w:pPr>
              <w:tabs>
                <w:tab w:val="left" w:pos="2977"/>
              </w:tabs>
              <w:jc w:val="center"/>
              <w:rPr>
                <w:rFonts w:ascii="Liberation Serif" w:hAnsi="Liberation Serif"/>
                <w:sz w:val="28"/>
              </w:rPr>
            </w:pPr>
            <w:r w:rsidRPr="001B5698">
              <w:rPr>
                <w:rFonts w:ascii="Liberation Serif" w:hAnsi="Liberation Serif"/>
                <w:szCs w:val="24"/>
              </w:rPr>
              <w:t>Россия,</w:t>
            </w:r>
            <w:r>
              <w:rPr>
                <w:rFonts w:ascii="Liberation Serif" w:hAnsi="Liberation Serif"/>
                <w:szCs w:val="24"/>
              </w:rPr>
              <w:t xml:space="preserve"> Свердловская </w:t>
            </w:r>
            <w:proofErr w:type="spellStart"/>
            <w:r>
              <w:rPr>
                <w:rFonts w:ascii="Liberation Serif" w:hAnsi="Liberation Serif"/>
                <w:szCs w:val="24"/>
              </w:rPr>
              <w:t>обл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Cs w:val="24"/>
              </w:rPr>
              <w:t>г</w:t>
            </w:r>
            <w:proofErr w:type="gramStart"/>
            <w:r>
              <w:rPr>
                <w:rFonts w:ascii="Liberation Serif" w:hAnsi="Liberation Serif"/>
                <w:szCs w:val="24"/>
              </w:rPr>
              <w:t>.И</w:t>
            </w:r>
            <w:proofErr w:type="gramEnd"/>
            <w:r>
              <w:rPr>
                <w:rFonts w:ascii="Liberation Serif" w:hAnsi="Liberation Serif"/>
                <w:szCs w:val="24"/>
              </w:rPr>
              <w:t>рбит</w:t>
            </w:r>
            <w:proofErr w:type="spellEnd"/>
            <w:r>
              <w:rPr>
                <w:rFonts w:ascii="Liberation Serif" w:hAnsi="Liberation Serif"/>
                <w:szCs w:val="24"/>
              </w:rPr>
              <w:t>, ул. Революции, д.35 кв.</w:t>
            </w:r>
            <w:r w:rsidR="00DA6E5C">
              <w:rPr>
                <w:rFonts w:ascii="Liberation Serif" w:hAnsi="Liberation Serif"/>
                <w:szCs w:val="24"/>
              </w:rPr>
              <w:t>11</w:t>
            </w:r>
          </w:p>
        </w:tc>
      </w:tr>
    </w:tbl>
    <w:p w:rsidR="001A3AA8" w:rsidRDefault="001A3AA8" w:rsidP="00072ABC">
      <w:pPr>
        <w:tabs>
          <w:tab w:val="left" w:pos="2977"/>
        </w:tabs>
        <w:jc w:val="right"/>
        <w:rPr>
          <w:rFonts w:ascii="Liberation Serif" w:hAnsi="Liberation Serif"/>
          <w:sz w:val="28"/>
        </w:rPr>
      </w:pPr>
    </w:p>
    <w:p w:rsidR="001A3AA8" w:rsidRDefault="001A3AA8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080A31" w:rsidRDefault="00080A31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5F7A14" w:rsidRPr="001E300F" w:rsidRDefault="005F7A14" w:rsidP="000325B7">
      <w:pPr>
        <w:tabs>
          <w:tab w:val="left" w:pos="2977"/>
        </w:tabs>
        <w:rPr>
          <w:rFonts w:ascii="Liberation Serif" w:hAnsi="Liberation Serif"/>
          <w:sz w:val="28"/>
        </w:rPr>
      </w:pPr>
    </w:p>
    <w:p w:rsidR="00FB2C00" w:rsidRPr="001E300F" w:rsidRDefault="00FB2C00" w:rsidP="00FB2C00">
      <w:pPr>
        <w:pStyle w:val="a9"/>
        <w:tabs>
          <w:tab w:val="left" w:pos="8789"/>
        </w:tabs>
        <w:ind w:right="855"/>
        <w:rPr>
          <w:rFonts w:ascii="Liberation Serif" w:hAnsi="Liberation Serif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0A5847" w:rsidRPr="009D1B2D" w:rsidRDefault="000A5847" w:rsidP="000A5847">
      <w:pPr>
        <w:tabs>
          <w:tab w:val="left" w:pos="4962"/>
        </w:tabs>
        <w:rPr>
          <w:rFonts w:ascii="Times New Roman" w:hAnsi="Times New Roman"/>
          <w:sz w:val="22"/>
        </w:rPr>
      </w:pPr>
    </w:p>
    <w:p w:rsidR="00AB7424" w:rsidRPr="009D1B2D" w:rsidRDefault="00AB7424">
      <w:pPr>
        <w:tabs>
          <w:tab w:val="left" w:pos="2977"/>
        </w:tabs>
        <w:rPr>
          <w:rFonts w:ascii="Times New Roman" w:hAnsi="Times New Roman"/>
          <w:sz w:val="16"/>
          <w:szCs w:val="16"/>
        </w:rPr>
      </w:pPr>
    </w:p>
    <w:sectPr w:rsidR="00AB7424" w:rsidRPr="009D1B2D" w:rsidSect="00CD152C">
      <w:pgSz w:w="11913" w:h="16834" w:code="9"/>
      <w:pgMar w:top="851" w:right="851" w:bottom="1134" w:left="147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04D74"/>
    <w:rsid w:val="0001067B"/>
    <w:rsid w:val="00011271"/>
    <w:rsid w:val="00011C69"/>
    <w:rsid w:val="00020C09"/>
    <w:rsid w:val="000300D4"/>
    <w:rsid w:val="00031349"/>
    <w:rsid w:val="000325B7"/>
    <w:rsid w:val="00040F67"/>
    <w:rsid w:val="0005654F"/>
    <w:rsid w:val="00057042"/>
    <w:rsid w:val="00064812"/>
    <w:rsid w:val="000729B1"/>
    <w:rsid w:val="00072ABC"/>
    <w:rsid w:val="00072C6B"/>
    <w:rsid w:val="000748CF"/>
    <w:rsid w:val="000757F1"/>
    <w:rsid w:val="000776BD"/>
    <w:rsid w:val="00080A31"/>
    <w:rsid w:val="00081095"/>
    <w:rsid w:val="00081F4D"/>
    <w:rsid w:val="00090454"/>
    <w:rsid w:val="00091592"/>
    <w:rsid w:val="00095982"/>
    <w:rsid w:val="00096A1C"/>
    <w:rsid w:val="00096D99"/>
    <w:rsid w:val="00097B80"/>
    <w:rsid w:val="000A5847"/>
    <w:rsid w:val="000A75F0"/>
    <w:rsid w:val="000B7E1B"/>
    <w:rsid w:val="000C6A10"/>
    <w:rsid w:val="000D210D"/>
    <w:rsid w:val="000D3C1E"/>
    <w:rsid w:val="000E284F"/>
    <w:rsid w:val="000E37CE"/>
    <w:rsid w:val="000E4968"/>
    <w:rsid w:val="000F0742"/>
    <w:rsid w:val="0010198B"/>
    <w:rsid w:val="00105DF0"/>
    <w:rsid w:val="00111F71"/>
    <w:rsid w:val="00114AC5"/>
    <w:rsid w:val="001218A7"/>
    <w:rsid w:val="0012761F"/>
    <w:rsid w:val="00127EE9"/>
    <w:rsid w:val="00131005"/>
    <w:rsid w:val="001313DC"/>
    <w:rsid w:val="00132E5A"/>
    <w:rsid w:val="001359B7"/>
    <w:rsid w:val="00145D5E"/>
    <w:rsid w:val="00150702"/>
    <w:rsid w:val="00152D4B"/>
    <w:rsid w:val="001564C9"/>
    <w:rsid w:val="00160685"/>
    <w:rsid w:val="00161338"/>
    <w:rsid w:val="00161B59"/>
    <w:rsid w:val="00165E9F"/>
    <w:rsid w:val="00172508"/>
    <w:rsid w:val="001752E0"/>
    <w:rsid w:val="001870D1"/>
    <w:rsid w:val="00193AF8"/>
    <w:rsid w:val="001A0BA0"/>
    <w:rsid w:val="001A171D"/>
    <w:rsid w:val="001A1B52"/>
    <w:rsid w:val="001A3AA8"/>
    <w:rsid w:val="001A5A61"/>
    <w:rsid w:val="001B2132"/>
    <w:rsid w:val="001B49D4"/>
    <w:rsid w:val="001B5698"/>
    <w:rsid w:val="001B7554"/>
    <w:rsid w:val="001C1CB3"/>
    <w:rsid w:val="001C239C"/>
    <w:rsid w:val="001C2F79"/>
    <w:rsid w:val="001C7417"/>
    <w:rsid w:val="001D1764"/>
    <w:rsid w:val="001E300F"/>
    <w:rsid w:val="001E4DDB"/>
    <w:rsid w:val="001E52B8"/>
    <w:rsid w:val="001E608B"/>
    <w:rsid w:val="001F1529"/>
    <w:rsid w:val="001F331F"/>
    <w:rsid w:val="002026EB"/>
    <w:rsid w:val="00202972"/>
    <w:rsid w:val="00207631"/>
    <w:rsid w:val="00221AF8"/>
    <w:rsid w:val="0022769A"/>
    <w:rsid w:val="00227DBB"/>
    <w:rsid w:val="002347BC"/>
    <w:rsid w:val="00252588"/>
    <w:rsid w:val="0025351D"/>
    <w:rsid w:val="002564A0"/>
    <w:rsid w:val="00260089"/>
    <w:rsid w:val="00265346"/>
    <w:rsid w:val="002800D0"/>
    <w:rsid w:val="0028467A"/>
    <w:rsid w:val="0028678B"/>
    <w:rsid w:val="00296FBE"/>
    <w:rsid w:val="002A0F62"/>
    <w:rsid w:val="002A4C79"/>
    <w:rsid w:val="002A6464"/>
    <w:rsid w:val="002A6D08"/>
    <w:rsid w:val="002B090D"/>
    <w:rsid w:val="002B3251"/>
    <w:rsid w:val="002C3DE6"/>
    <w:rsid w:val="002C70ED"/>
    <w:rsid w:val="002D1A19"/>
    <w:rsid w:val="002D2A9F"/>
    <w:rsid w:val="002E0348"/>
    <w:rsid w:val="002F0981"/>
    <w:rsid w:val="002F1499"/>
    <w:rsid w:val="00307C23"/>
    <w:rsid w:val="003151AE"/>
    <w:rsid w:val="0031752F"/>
    <w:rsid w:val="003200CF"/>
    <w:rsid w:val="00320F17"/>
    <w:rsid w:val="00325023"/>
    <w:rsid w:val="00327581"/>
    <w:rsid w:val="003317C7"/>
    <w:rsid w:val="00331A88"/>
    <w:rsid w:val="00335EAD"/>
    <w:rsid w:val="00336791"/>
    <w:rsid w:val="003529A1"/>
    <w:rsid w:val="00360AA4"/>
    <w:rsid w:val="003612AF"/>
    <w:rsid w:val="00370A62"/>
    <w:rsid w:val="00373360"/>
    <w:rsid w:val="00373C51"/>
    <w:rsid w:val="00380110"/>
    <w:rsid w:val="003827D4"/>
    <w:rsid w:val="00385986"/>
    <w:rsid w:val="003859F0"/>
    <w:rsid w:val="00387A06"/>
    <w:rsid w:val="003913DC"/>
    <w:rsid w:val="00395064"/>
    <w:rsid w:val="00396879"/>
    <w:rsid w:val="00397A81"/>
    <w:rsid w:val="003A260F"/>
    <w:rsid w:val="003A329C"/>
    <w:rsid w:val="003B0B5A"/>
    <w:rsid w:val="003B3AA4"/>
    <w:rsid w:val="003B6782"/>
    <w:rsid w:val="003C11F5"/>
    <w:rsid w:val="003C34FE"/>
    <w:rsid w:val="003C4BC6"/>
    <w:rsid w:val="003C628D"/>
    <w:rsid w:val="003C7951"/>
    <w:rsid w:val="003D1B2F"/>
    <w:rsid w:val="003D2009"/>
    <w:rsid w:val="003D38A0"/>
    <w:rsid w:val="003E35E8"/>
    <w:rsid w:val="003E3703"/>
    <w:rsid w:val="003F51CB"/>
    <w:rsid w:val="003F641F"/>
    <w:rsid w:val="003F65A8"/>
    <w:rsid w:val="003F661E"/>
    <w:rsid w:val="0040131C"/>
    <w:rsid w:val="00410ECD"/>
    <w:rsid w:val="00421D00"/>
    <w:rsid w:val="0042306F"/>
    <w:rsid w:val="00424A85"/>
    <w:rsid w:val="0043288D"/>
    <w:rsid w:val="004328A6"/>
    <w:rsid w:val="00440EFD"/>
    <w:rsid w:val="004435C3"/>
    <w:rsid w:val="004437C3"/>
    <w:rsid w:val="00445FEB"/>
    <w:rsid w:val="00446DC8"/>
    <w:rsid w:val="00450F77"/>
    <w:rsid w:val="004539B0"/>
    <w:rsid w:val="00456932"/>
    <w:rsid w:val="00460E01"/>
    <w:rsid w:val="00463349"/>
    <w:rsid w:val="0046479B"/>
    <w:rsid w:val="00464C0F"/>
    <w:rsid w:val="00465E14"/>
    <w:rsid w:val="00466134"/>
    <w:rsid w:val="00470004"/>
    <w:rsid w:val="00470DDB"/>
    <w:rsid w:val="004A0B3D"/>
    <w:rsid w:val="004B46FE"/>
    <w:rsid w:val="004B4F2E"/>
    <w:rsid w:val="004C6E7D"/>
    <w:rsid w:val="004C71EA"/>
    <w:rsid w:val="004D0E4E"/>
    <w:rsid w:val="004D7674"/>
    <w:rsid w:val="004E168A"/>
    <w:rsid w:val="004E5B7C"/>
    <w:rsid w:val="004E5E54"/>
    <w:rsid w:val="004F1D11"/>
    <w:rsid w:val="004F1E2C"/>
    <w:rsid w:val="004F3A55"/>
    <w:rsid w:val="004F4570"/>
    <w:rsid w:val="004F68E2"/>
    <w:rsid w:val="00501DA9"/>
    <w:rsid w:val="00505F38"/>
    <w:rsid w:val="00515503"/>
    <w:rsid w:val="00515564"/>
    <w:rsid w:val="00520E99"/>
    <w:rsid w:val="00521E3A"/>
    <w:rsid w:val="0052432D"/>
    <w:rsid w:val="00525C9D"/>
    <w:rsid w:val="00533E59"/>
    <w:rsid w:val="00560F17"/>
    <w:rsid w:val="00563219"/>
    <w:rsid w:val="00563777"/>
    <w:rsid w:val="00563DCB"/>
    <w:rsid w:val="00566A0B"/>
    <w:rsid w:val="005703F7"/>
    <w:rsid w:val="00571FE9"/>
    <w:rsid w:val="00572671"/>
    <w:rsid w:val="005759B3"/>
    <w:rsid w:val="005925D4"/>
    <w:rsid w:val="005A0924"/>
    <w:rsid w:val="005A1530"/>
    <w:rsid w:val="005A15C7"/>
    <w:rsid w:val="005A51C9"/>
    <w:rsid w:val="005A62B5"/>
    <w:rsid w:val="005B075C"/>
    <w:rsid w:val="005D6B3A"/>
    <w:rsid w:val="005D6B80"/>
    <w:rsid w:val="005F1CF3"/>
    <w:rsid w:val="005F5E38"/>
    <w:rsid w:val="005F7A14"/>
    <w:rsid w:val="00601ACF"/>
    <w:rsid w:val="0060375F"/>
    <w:rsid w:val="0061119D"/>
    <w:rsid w:val="00612DA7"/>
    <w:rsid w:val="00614FC8"/>
    <w:rsid w:val="00615A3C"/>
    <w:rsid w:val="0061636E"/>
    <w:rsid w:val="00617D11"/>
    <w:rsid w:val="00620EC0"/>
    <w:rsid w:val="006273A7"/>
    <w:rsid w:val="006350E0"/>
    <w:rsid w:val="00635EFB"/>
    <w:rsid w:val="00664ADF"/>
    <w:rsid w:val="006908E8"/>
    <w:rsid w:val="006960B6"/>
    <w:rsid w:val="006A3595"/>
    <w:rsid w:val="006B43B1"/>
    <w:rsid w:val="006C0A49"/>
    <w:rsid w:val="006C1A64"/>
    <w:rsid w:val="006C1EAE"/>
    <w:rsid w:val="006D7146"/>
    <w:rsid w:val="006E14F9"/>
    <w:rsid w:val="006E326A"/>
    <w:rsid w:val="006E625E"/>
    <w:rsid w:val="006F2B0C"/>
    <w:rsid w:val="006F7670"/>
    <w:rsid w:val="00700012"/>
    <w:rsid w:val="00702149"/>
    <w:rsid w:val="00703F64"/>
    <w:rsid w:val="00707569"/>
    <w:rsid w:val="00707CD5"/>
    <w:rsid w:val="00710E1A"/>
    <w:rsid w:val="00711012"/>
    <w:rsid w:val="007277C2"/>
    <w:rsid w:val="00732422"/>
    <w:rsid w:val="00741814"/>
    <w:rsid w:val="00752BAA"/>
    <w:rsid w:val="00755E07"/>
    <w:rsid w:val="007576BC"/>
    <w:rsid w:val="0076031C"/>
    <w:rsid w:val="00762E62"/>
    <w:rsid w:val="0076715B"/>
    <w:rsid w:val="00771A13"/>
    <w:rsid w:val="00771D4C"/>
    <w:rsid w:val="00783942"/>
    <w:rsid w:val="00790241"/>
    <w:rsid w:val="007A3EE2"/>
    <w:rsid w:val="007A40AA"/>
    <w:rsid w:val="007A48AA"/>
    <w:rsid w:val="007A624F"/>
    <w:rsid w:val="007A79DB"/>
    <w:rsid w:val="007B1FCD"/>
    <w:rsid w:val="007B6FD7"/>
    <w:rsid w:val="007C445B"/>
    <w:rsid w:val="007C5E6B"/>
    <w:rsid w:val="007C671E"/>
    <w:rsid w:val="007D2EB6"/>
    <w:rsid w:val="007E1BE8"/>
    <w:rsid w:val="007F2F26"/>
    <w:rsid w:val="00801E19"/>
    <w:rsid w:val="00802D08"/>
    <w:rsid w:val="008033EF"/>
    <w:rsid w:val="00803D48"/>
    <w:rsid w:val="00806A6E"/>
    <w:rsid w:val="00807E9D"/>
    <w:rsid w:val="00816F5A"/>
    <w:rsid w:val="008171FA"/>
    <w:rsid w:val="0083102F"/>
    <w:rsid w:val="00836DC8"/>
    <w:rsid w:val="00837494"/>
    <w:rsid w:val="0084657D"/>
    <w:rsid w:val="00846AEA"/>
    <w:rsid w:val="0085258E"/>
    <w:rsid w:val="00852D2F"/>
    <w:rsid w:val="008579DE"/>
    <w:rsid w:val="00865FB5"/>
    <w:rsid w:val="00866B44"/>
    <w:rsid w:val="00874CFF"/>
    <w:rsid w:val="00877DED"/>
    <w:rsid w:val="00881B31"/>
    <w:rsid w:val="00881BD5"/>
    <w:rsid w:val="0089286E"/>
    <w:rsid w:val="00893035"/>
    <w:rsid w:val="00894CFA"/>
    <w:rsid w:val="008959BC"/>
    <w:rsid w:val="00896E17"/>
    <w:rsid w:val="008A1B2C"/>
    <w:rsid w:val="008A235B"/>
    <w:rsid w:val="008A534D"/>
    <w:rsid w:val="008A60DA"/>
    <w:rsid w:val="008B568D"/>
    <w:rsid w:val="008B6B4D"/>
    <w:rsid w:val="008C37B5"/>
    <w:rsid w:val="008C7B42"/>
    <w:rsid w:val="008E0BF9"/>
    <w:rsid w:val="008E7D27"/>
    <w:rsid w:val="008F4C58"/>
    <w:rsid w:val="008F6F3B"/>
    <w:rsid w:val="00901697"/>
    <w:rsid w:val="0090535D"/>
    <w:rsid w:val="00905554"/>
    <w:rsid w:val="0091269C"/>
    <w:rsid w:val="00914D8D"/>
    <w:rsid w:val="0091551D"/>
    <w:rsid w:val="00915E9E"/>
    <w:rsid w:val="00915F90"/>
    <w:rsid w:val="00916E0C"/>
    <w:rsid w:val="0092029E"/>
    <w:rsid w:val="0094377E"/>
    <w:rsid w:val="00951B08"/>
    <w:rsid w:val="00953E99"/>
    <w:rsid w:val="0096146F"/>
    <w:rsid w:val="00961E9D"/>
    <w:rsid w:val="0098362F"/>
    <w:rsid w:val="00983FE9"/>
    <w:rsid w:val="009862E2"/>
    <w:rsid w:val="00987050"/>
    <w:rsid w:val="00987EA2"/>
    <w:rsid w:val="00991096"/>
    <w:rsid w:val="0099193C"/>
    <w:rsid w:val="0099656F"/>
    <w:rsid w:val="0099744C"/>
    <w:rsid w:val="00997A79"/>
    <w:rsid w:val="009A7519"/>
    <w:rsid w:val="009A7D75"/>
    <w:rsid w:val="009B289D"/>
    <w:rsid w:val="009B3795"/>
    <w:rsid w:val="009C4A15"/>
    <w:rsid w:val="009C5FD8"/>
    <w:rsid w:val="009C6F17"/>
    <w:rsid w:val="009D031A"/>
    <w:rsid w:val="009D1818"/>
    <w:rsid w:val="009D1B2D"/>
    <w:rsid w:val="009D7D2E"/>
    <w:rsid w:val="009E587A"/>
    <w:rsid w:val="009E5984"/>
    <w:rsid w:val="009E5FF7"/>
    <w:rsid w:val="009F27F3"/>
    <w:rsid w:val="009F4EAE"/>
    <w:rsid w:val="009F5058"/>
    <w:rsid w:val="009F7BD7"/>
    <w:rsid w:val="00A014C9"/>
    <w:rsid w:val="00A06D7A"/>
    <w:rsid w:val="00A07A52"/>
    <w:rsid w:val="00A208CA"/>
    <w:rsid w:val="00A22643"/>
    <w:rsid w:val="00A25075"/>
    <w:rsid w:val="00A27ACB"/>
    <w:rsid w:val="00A303AF"/>
    <w:rsid w:val="00A32423"/>
    <w:rsid w:val="00A374A6"/>
    <w:rsid w:val="00A40623"/>
    <w:rsid w:val="00A429D0"/>
    <w:rsid w:val="00A4741A"/>
    <w:rsid w:val="00A47B41"/>
    <w:rsid w:val="00A54142"/>
    <w:rsid w:val="00A5430C"/>
    <w:rsid w:val="00A550F0"/>
    <w:rsid w:val="00A551DE"/>
    <w:rsid w:val="00A82847"/>
    <w:rsid w:val="00A85393"/>
    <w:rsid w:val="00A86AA6"/>
    <w:rsid w:val="00A8786B"/>
    <w:rsid w:val="00A913E2"/>
    <w:rsid w:val="00A9390D"/>
    <w:rsid w:val="00A950ED"/>
    <w:rsid w:val="00AA62C0"/>
    <w:rsid w:val="00AA7633"/>
    <w:rsid w:val="00AB4463"/>
    <w:rsid w:val="00AB4771"/>
    <w:rsid w:val="00AB54F9"/>
    <w:rsid w:val="00AB7424"/>
    <w:rsid w:val="00AB75F5"/>
    <w:rsid w:val="00AC7011"/>
    <w:rsid w:val="00AC7F33"/>
    <w:rsid w:val="00AD7222"/>
    <w:rsid w:val="00AD7F62"/>
    <w:rsid w:val="00AE03C5"/>
    <w:rsid w:val="00AE261A"/>
    <w:rsid w:val="00AF2A5C"/>
    <w:rsid w:val="00B00CD4"/>
    <w:rsid w:val="00B01218"/>
    <w:rsid w:val="00B02DE7"/>
    <w:rsid w:val="00B061A7"/>
    <w:rsid w:val="00B076F9"/>
    <w:rsid w:val="00B22D25"/>
    <w:rsid w:val="00B31487"/>
    <w:rsid w:val="00B35202"/>
    <w:rsid w:val="00B37DEA"/>
    <w:rsid w:val="00B40BAA"/>
    <w:rsid w:val="00B426DC"/>
    <w:rsid w:val="00B505B0"/>
    <w:rsid w:val="00B529DB"/>
    <w:rsid w:val="00B56C8E"/>
    <w:rsid w:val="00B61859"/>
    <w:rsid w:val="00B618A9"/>
    <w:rsid w:val="00B62BD9"/>
    <w:rsid w:val="00B642CC"/>
    <w:rsid w:val="00B66409"/>
    <w:rsid w:val="00B72122"/>
    <w:rsid w:val="00B76013"/>
    <w:rsid w:val="00B83916"/>
    <w:rsid w:val="00B87D1D"/>
    <w:rsid w:val="00B91861"/>
    <w:rsid w:val="00B94DEE"/>
    <w:rsid w:val="00B96449"/>
    <w:rsid w:val="00BA1021"/>
    <w:rsid w:val="00BA5C99"/>
    <w:rsid w:val="00BB0305"/>
    <w:rsid w:val="00BB4022"/>
    <w:rsid w:val="00BB4105"/>
    <w:rsid w:val="00BB6CAF"/>
    <w:rsid w:val="00BC10CD"/>
    <w:rsid w:val="00BC7787"/>
    <w:rsid w:val="00BD3C4F"/>
    <w:rsid w:val="00BD54F3"/>
    <w:rsid w:val="00BE0CAB"/>
    <w:rsid w:val="00BE3969"/>
    <w:rsid w:val="00BE3EB8"/>
    <w:rsid w:val="00BF6DDE"/>
    <w:rsid w:val="00C00CA8"/>
    <w:rsid w:val="00C0531C"/>
    <w:rsid w:val="00C053C8"/>
    <w:rsid w:val="00C06DA0"/>
    <w:rsid w:val="00C07E14"/>
    <w:rsid w:val="00C134BA"/>
    <w:rsid w:val="00C1555B"/>
    <w:rsid w:val="00C20A27"/>
    <w:rsid w:val="00C21BE8"/>
    <w:rsid w:val="00C24133"/>
    <w:rsid w:val="00C24397"/>
    <w:rsid w:val="00C24978"/>
    <w:rsid w:val="00C25228"/>
    <w:rsid w:val="00C269E3"/>
    <w:rsid w:val="00C30AB5"/>
    <w:rsid w:val="00C30BA2"/>
    <w:rsid w:val="00C323F7"/>
    <w:rsid w:val="00C40FE8"/>
    <w:rsid w:val="00C41F60"/>
    <w:rsid w:val="00C450B3"/>
    <w:rsid w:val="00C470B0"/>
    <w:rsid w:val="00C55515"/>
    <w:rsid w:val="00C60407"/>
    <w:rsid w:val="00C63501"/>
    <w:rsid w:val="00C64A20"/>
    <w:rsid w:val="00C66A0A"/>
    <w:rsid w:val="00C870E7"/>
    <w:rsid w:val="00C95CB4"/>
    <w:rsid w:val="00C962B2"/>
    <w:rsid w:val="00C96E35"/>
    <w:rsid w:val="00CA1A89"/>
    <w:rsid w:val="00CA3000"/>
    <w:rsid w:val="00CB5A4B"/>
    <w:rsid w:val="00CC1D4D"/>
    <w:rsid w:val="00CC3D83"/>
    <w:rsid w:val="00CC6AA0"/>
    <w:rsid w:val="00CD0A12"/>
    <w:rsid w:val="00CD152C"/>
    <w:rsid w:val="00CD1CD0"/>
    <w:rsid w:val="00CD4764"/>
    <w:rsid w:val="00CD507F"/>
    <w:rsid w:val="00CE39A3"/>
    <w:rsid w:val="00CE4E4C"/>
    <w:rsid w:val="00CE7BE0"/>
    <w:rsid w:val="00CF5E9F"/>
    <w:rsid w:val="00D20A64"/>
    <w:rsid w:val="00D22ACF"/>
    <w:rsid w:val="00D25058"/>
    <w:rsid w:val="00D2550F"/>
    <w:rsid w:val="00D257F2"/>
    <w:rsid w:val="00D266D6"/>
    <w:rsid w:val="00D37BDD"/>
    <w:rsid w:val="00D43030"/>
    <w:rsid w:val="00D44A77"/>
    <w:rsid w:val="00D65885"/>
    <w:rsid w:val="00D70DE0"/>
    <w:rsid w:val="00D7134E"/>
    <w:rsid w:val="00D71DD1"/>
    <w:rsid w:val="00D772C1"/>
    <w:rsid w:val="00D84978"/>
    <w:rsid w:val="00D90B03"/>
    <w:rsid w:val="00D9186B"/>
    <w:rsid w:val="00DA13C2"/>
    <w:rsid w:val="00DA6A96"/>
    <w:rsid w:val="00DA6E5C"/>
    <w:rsid w:val="00DB0211"/>
    <w:rsid w:val="00DB1CFE"/>
    <w:rsid w:val="00DB49B2"/>
    <w:rsid w:val="00DC379D"/>
    <w:rsid w:val="00DC76B3"/>
    <w:rsid w:val="00DC7DB0"/>
    <w:rsid w:val="00DD2FED"/>
    <w:rsid w:val="00DE58E5"/>
    <w:rsid w:val="00DF5B17"/>
    <w:rsid w:val="00DF6E5A"/>
    <w:rsid w:val="00DF7C01"/>
    <w:rsid w:val="00E0334F"/>
    <w:rsid w:val="00E03816"/>
    <w:rsid w:val="00E158A4"/>
    <w:rsid w:val="00E20521"/>
    <w:rsid w:val="00E358F8"/>
    <w:rsid w:val="00E42226"/>
    <w:rsid w:val="00E4384A"/>
    <w:rsid w:val="00E45E7D"/>
    <w:rsid w:val="00E51D0A"/>
    <w:rsid w:val="00E5365E"/>
    <w:rsid w:val="00E64782"/>
    <w:rsid w:val="00E65648"/>
    <w:rsid w:val="00E660C4"/>
    <w:rsid w:val="00E731CF"/>
    <w:rsid w:val="00E86138"/>
    <w:rsid w:val="00E86B92"/>
    <w:rsid w:val="00E9231F"/>
    <w:rsid w:val="00E93483"/>
    <w:rsid w:val="00E96562"/>
    <w:rsid w:val="00EA233C"/>
    <w:rsid w:val="00EB0E73"/>
    <w:rsid w:val="00EB26C7"/>
    <w:rsid w:val="00EB4EA4"/>
    <w:rsid w:val="00EB699C"/>
    <w:rsid w:val="00EB7EDF"/>
    <w:rsid w:val="00EC6C21"/>
    <w:rsid w:val="00ED5AF8"/>
    <w:rsid w:val="00ED6446"/>
    <w:rsid w:val="00EE0CD8"/>
    <w:rsid w:val="00EF7FF9"/>
    <w:rsid w:val="00F17B94"/>
    <w:rsid w:val="00F22958"/>
    <w:rsid w:val="00F24CC2"/>
    <w:rsid w:val="00F2544F"/>
    <w:rsid w:val="00F26B58"/>
    <w:rsid w:val="00F32815"/>
    <w:rsid w:val="00F37A78"/>
    <w:rsid w:val="00F4171C"/>
    <w:rsid w:val="00F42510"/>
    <w:rsid w:val="00F5104B"/>
    <w:rsid w:val="00F51F68"/>
    <w:rsid w:val="00F55766"/>
    <w:rsid w:val="00F57470"/>
    <w:rsid w:val="00F64F1A"/>
    <w:rsid w:val="00F712FB"/>
    <w:rsid w:val="00F73D29"/>
    <w:rsid w:val="00F77498"/>
    <w:rsid w:val="00F82862"/>
    <w:rsid w:val="00F91475"/>
    <w:rsid w:val="00F91A16"/>
    <w:rsid w:val="00F94A5B"/>
    <w:rsid w:val="00F95165"/>
    <w:rsid w:val="00FA4219"/>
    <w:rsid w:val="00FA433F"/>
    <w:rsid w:val="00FA5985"/>
    <w:rsid w:val="00FA653C"/>
    <w:rsid w:val="00FB1C91"/>
    <w:rsid w:val="00FB2C00"/>
    <w:rsid w:val="00FB54A3"/>
    <w:rsid w:val="00FB7018"/>
    <w:rsid w:val="00FC07CA"/>
    <w:rsid w:val="00FC35D1"/>
    <w:rsid w:val="00FC40C9"/>
    <w:rsid w:val="00FC5612"/>
    <w:rsid w:val="00FC7160"/>
    <w:rsid w:val="00FC73BA"/>
    <w:rsid w:val="00FD1547"/>
    <w:rsid w:val="00FD1DC4"/>
    <w:rsid w:val="00FD766B"/>
    <w:rsid w:val="00FE1A1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table" w:styleId="ad">
    <w:name w:val="Table Grid"/>
    <w:basedOn w:val="a1"/>
    <w:rsid w:val="0007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2141-3E37-40B5-94C4-4662BE7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prihnenko</cp:lastModifiedBy>
  <cp:revision>41</cp:revision>
  <cp:lastPrinted>2019-08-20T07:20:00Z</cp:lastPrinted>
  <dcterms:created xsi:type="dcterms:W3CDTF">2018-11-21T04:04:00Z</dcterms:created>
  <dcterms:modified xsi:type="dcterms:W3CDTF">2019-08-27T10:25:00Z</dcterms:modified>
</cp:coreProperties>
</file>